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81" w:rsidRPr="0027168B" w:rsidRDefault="00745B72" w:rsidP="003064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2716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ИЛА ПРОВЕДЕННЯ ВИБОРІВ </w:t>
      </w:r>
      <w:r w:rsidRPr="0027168B">
        <w:rPr>
          <w:rFonts w:ascii="Times New Roman" w:hAnsi="Times New Roman" w:cs="Times New Roman"/>
          <w:b/>
          <w:sz w:val="24"/>
          <w:szCs w:val="24"/>
          <w:lang w:val="en-US"/>
        </w:rPr>
        <w:t>UIPM</w:t>
      </w:r>
    </w:p>
    <w:p w:rsidR="003064F2" w:rsidRDefault="003064F2" w:rsidP="003064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5B72" w:rsidRPr="00745B72" w:rsidRDefault="00745B72" w:rsidP="003064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B72">
        <w:rPr>
          <w:rFonts w:ascii="Times New Roman" w:hAnsi="Times New Roman" w:cs="Times New Roman"/>
          <w:b/>
          <w:sz w:val="24"/>
          <w:szCs w:val="24"/>
          <w:lang w:val="uk-UA"/>
        </w:rPr>
        <w:t>СТАТТЯ 1</w:t>
      </w:r>
    </w:p>
    <w:p w:rsidR="00745B72" w:rsidRDefault="00745B72" w:rsidP="003064F2">
      <w:pPr>
        <w:pStyle w:val="a3"/>
        <w:numPr>
          <w:ilvl w:val="1"/>
          <w:numId w:val="8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і кандидати обираються на 4 роки, починаючи з дня після закінчення </w:t>
      </w:r>
      <w:r w:rsidR="001B4574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еральної </w:t>
      </w:r>
      <w:r w:rsidR="001B457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блеї у рік проведення Олімпійських </w:t>
      </w:r>
      <w:r w:rsidR="009E597A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гор.</w:t>
      </w:r>
    </w:p>
    <w:p w:rsidR="00745B72" w:rsidRDefault="001B4574" w:rsidP="003064F2">
      <w:pPr>
        <w:pStyle w:val="a3"/>
        <w:numPr>
          <w:ilvl w:val="1"/>
          <w:numId w:val="8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идатури на вибор</w:t>
      </w:r>
      <w:r w:rsidR="00B4187E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уть висуватися виключно Членами. Кандидати повинні бути громадянами країни, яку представляє відповідний Член. </w:t>
      </w:r>
      <w:r w:rsidR="00D60B49">
        <w:rPr>
          <w:rFonts w:ascii="Times New Roman" w:hAnsi="Times New Roman" w:cs="Times New Roman"/>
          <w:sz w:val="24"/>
          <w:szCs w:val="24"/>
          <w:lang w:val="uk-UA"/>
        </w:rPr>
        <w:t>У разі подвійного громадянства висувати кандидатуру може Член країни, з якою у кандидата більш тісний зв'язок.</w:t>
      </w:r>
    </w:p>
    <w:p w:rsidR="00D60B49" w:rsidRDefault="00D60B49" w:rsidP="003064F2">
      <w:pPr>
        <w:pStyle w:val="a3"/>
        <w:numPr>
          <w:ilvl w:val="1"/>
          <w:numId w:val="8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иконавч</w:t>
      </w:r>
      <w:r w:rsidR="003E6828">
        <w:rPr>
          <w:rFonts w:ascii="Times New Roman" w:hAnsi="Times New Roman" w:cs="Times New Roman"/>
          <w:sz w:val="24"/>
          <w:szCs w:val="24"/>
          <w:lang w:val="uk-UA"/>
        </w:rPr>
        <w:t xml:space="preserve">ій рад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будь-кому </w:t>
      </w:r>
      <w:r w:rsidR="00BF4954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ітеті </w:t>
      </w:r>
      <w:r w:rsidR="003E6828">
        <w:rPr>
          <w:rFonts w:ascii="Times New Roman" w:hAnsi="Times New Roman" w:cs="Times New Roman"/>
          <w:sz w:val="24"/>
          <w:szCs w:val="24"/>
          <w:lang w:val="uk-UA"/>
        </w:rPr>
        <w:t>та у будь-як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954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ісії </w:t>
      </w:r>
      <w:r>
        <w:rPr>
          <w:rFonts w:ascii="Times New Roman" w:hAnsi="Times New Roman" w:cs="Times New Roman"/>
          <w:sz w:val="24"/>
          <w:szCs w:val="24"/>
          <w:lang w:val="en-US"/>
        </w:rPr>
        <w:t>UIPM</w:t>
      </w:r>
      <w:r w:rsidRPr="00D6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очасно може бути лише один член з кожної країни. </w:t>
      </w:r>
      <w:r w:rsidR="003E6828">
        <w:rPr>
          <w:rFonts w:ascii="Times New Roman" w:hAnsi="Times New Roman" w:cs="Times New Roman"/>
          <w:sz w:val="24"/>
          <w:szCs w:val="24"/>
          <w:lang w:val="uk-UA"/>
        </w:rPr>
        <w:t xml:space="preserve">Одна особа може виконувати лише одну функцію у Виконавчій раді. </w:t>
      </w:r>
      <w:r w:rsidR="00BF4954">
        <w:rPr>
          <w:rFonts w:ascii="Times New Roman" w:hAnsi="Times New Roman" w:cs="Times New Roman"/>
          <w:sz w:val="24"/>
          <w:szCs w:val="24"/>
          <w:lang w:val="uk-UA"/>
        </w:rPr>
        <w:t xml:space="preserve">До Виконавчої ради, Комітетів та Комісій </w:t>
      </w:r>
      <w:r w:rsidR="00BF4954">
        <w:rPr>
          <w:rFonts w:ascii="Times New Roman" w:hAnsi="Times New Roman" w:cs="Times New Roman"/>
          <w:sz w:val="24"/>
          <w:szCs w:val="24"/>
          <w:lang w:val="en-US"/>
        </w:rPr>
        <w:t>UIPM</w:t>
      </w:r>
      <w:r w:rsidR="00BF4954" w:rsidRPr="00BF4954">
        <w:rPr>
          <w:rFonts w:ascii="Times New Roman" w:hAnsi="Times New Roman" w:cs="Times New Roman"/>
          <w:sz w:val="24"/>
          <w:szCs w:val="24"/>
        </w:rPr>
        <w:t xml:space="preserve"> </w:t>
      </w:r>
      <w:r w:rsidR="00BF4954">
        <w:rPr>
          <w:rFonts w:ascii="Times New Roman" w:hAnsi="Times New Roman" w:cs="Times New Roman"/>
          <w:sz w:val="24"/>
          <w:szCs w:val="24"/>
          <w:lang w:val="uk-UA"/>
        </w:rPr>
        <w:t>можуть одночасно обиратися не більше трьох осіб з однієї країни. Це положення не стосується членів Виконавчої ради по праву, членів Медичного комітету та Почесних аудиторів.</w:t>
      </w:r>
    </w:p>
    <w:p w:rsidR="00BF4954" w:rsidRPr="00BF4954" w:rsidRDefault="00BF4954" w:rsidP="003064F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4954">
        <w:rPr>
          <w:rFonts w:ascii="Times New Roman" w:hAnsi="Times New Roman" w:cs="Times New Roman"/>
          <w:b/>
          <w:sz w:val="24"/>
          <w:szCs w:val="24"/>
          <w:lang w:val="uk-UA"/>
        </w:rPr>
        <w:t>СТАТТЯ 2</w:t>
      </w:r>
    </w:p>
    <w:p w:rsidR="00BF4954" w:rsidRDefault="00BF4954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597A">
        <w:rPr>
          <w:rFonts w:ascii="Times New Roman" w:hAnsi="Times New Roman" w:cs="Times New Roman"/>
          <w:sz w:val="24"/>
          <w:szCs w:val="24"/>
          <w:lang w:val="uk-UA"/>
        </w:rPr>
        <w:t xml:space="preserve">Вибори до </w:t>
      </w:r>
      <w:r w:rsidR="003E4D5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E597A">
        <w:rPr>
          <w:rFonts w:ascii="Times New Roman" w:hAnsi="Times New Roman" w:cs="Times New Roman"/>
          <w:sz w:val="24"/>
          <w:szCs w:val="24"/>
          <w:lang w:val="uk-UA"/>
        </w:rPr>
        <w:t xml:space="preserve">омітету майстрів відбуваються на чемпіонаті світу для майстрів у рік проведення Олімпійських ігор. </w:t>
      </w:r>
      <w:r w:rsidR="003E4D5C">
        <w:rPr>
          <w:rFonts w:ascii="Times New Roman" w:hAnsi="Times New Roman" w:cs="Times New Roman"/>
          <w:sz w:val="24"/>
          <w:szCs w:val="24"/>
          <w:lang w:val="uk-UA"/>
        </w:rPr>
        <w:t xml:space="preserve">Письмове повідомлення про вибори до Комітету майстрів повинно бути опубліковане Генеральним секретарем на веб-сайті </w:t>
      </w:r>
      <w:r w:rsidR="003E4D5C">
        <w:rPr>
          <w:rFonts w:ascii="Times New Roman" w:hAnsi="Times New Roman" w:cs="Times New Roman"/>
          <w:sz w:val="24"/>
          <w:szCs w:val="24"/>
          <w:lang w:val="en-US"/>
        </w:rPr>
        <w:t>UIPM</w:t>
      </w:r>
      <w:r w:rsidR="003E4D5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E4D5C" w:rsidRPr="003E4D5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E4D5C" w:rsidRPr="003E4D5C">
        <w:rPr>
          <w:rFonts w:ascii="Times New Roman" w:hAnsi="Times New Roman" w:cs="Times New Roman"/>
          <w:sz w:val="24"/>
          <w:szCs w:val="24"/>
        </w:rPr>
        <w:t>.</w:t>
      </w:r>
      <w:r w:rsidR="003E4D5C" w:rsidRPr="003E4D5C">
        <w:rPr>
          <w:rFonts w:ascii="Times New Roman" w:hAnsi="Times New Roman" w:cs="Times New Roman"/>
          <w:sz w:val="24"/>
          <w:szCs w:val="24"/>
          <w:lang w:val="en-US"/>
        </w:rPr>
        <w:t>pentathlon</w:t>
      </w:r>
      <w:r w:rsidR="003E4D5C" w:rsidRPr="003E4D5C">
        <w:rPr>
          <w:rFonts w:ascii="Times New Roman" w:hAnsi="Times New Roman" w:cs="Times New Roman"/>
          <w:sz w:val="24"/>
          <w:szCs w:val="24"/>
        </w:rPr>
        <w:t>.</w:t>
      </w:r>
      <w:r w:rsidR="003E4D5C" w:rsidRPr="003E4D5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3E4D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E4D5C" w:rsidRPr="003E4D5C">
        <w:rPr>
          <w:rFonts w:ascii="Times New Roman" w:hAnsi="Times New Roman" w:cs="Times New Roman"/>
          <w:sz w:val="24"/>
          <w:szCs w:val="24"/>
        </w:rPr>
        <w:t xml:space="preserve"> </w:t>
      </w:r>
      <w:r w:rsidR="003E4D5C">
        <w:rPr>
          <w:rFonts w:ascii="Times New Roman" w:hAnsi="Times New Roman" w:cs="Times New Roman"/>
          <w:sz w:val="24"/>
          <w:szCs w:val="24"/>
          <w:lang w:val="uk-UA"/>
        </w:rPr>
        <w:t xml:space="preserve">і відправлене усім Членам принаймні за 120 днів до відкриття чемпіонату світу для майстрів. </w:t>
      </w:r>
      <w:r w:rsidR="00732FB1">
        <w:rPr>
          <w:rFonts w:ascii="Times New Roman" w:hAnsi="Times New Roman" w:cs="Times New Roman"/>
          <w:sz w:val="24"/>
          <w:szCs w:val="24"/>
          <w:lang w:val="uk-UA"/>
        </w:rPr>
        <w:t>Члени відповідальні за розповсюдження інформації серед спортсменів-майстрів принаймні за 90 днів до відкриття чемпіонату світу для майстрів.</w:t>
      </w:r>
    </w:p>
    <w:p w:rsidR="00732FB1" w:rsidRPr="00732FB1" w:rsidRDefault="00732FB1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FB1">
        <w:rPr>
          <w:rFonts w:ascii="Times New Roman" w:hAnsi="Times New Roman" w:cs="Times New Roman"/>
          <w:b/>
          <w:sz w:val="24"/>
          <w:szCs w:val="24"/>
          <w:lang w:val="uk-UA"/>
        </w:rPr>
        <w:t>СТАТТЯ 3</w:t>
      </w:r>
    </w:p>
    <w:p w:rsidR="00732FB1" w:rsidRDefault="00732FB1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187E">
        <w:rPr>
          <w:rFonts w:ascii="Times New Roman" w:hAnsi="Times New Roman" w:cs="Times New Roman"/>
          <w:sz w:val="24"/>
          <w:szCs w:val="24"/>
          <w:lang w:val="uk-UA"/>
        </w:rPr>
        <w:t>Кандидатури на вибори повинні бути підписані Президентом або Генеральним секретарем відповідного Члена.</w:t>
      </w:r>
    </w:p>
    <w:p w:rsidR="00B4187E" w:rsidRDefault="00B4187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андидатури на вибори повинні бути представлені Генеральному секретарю принаймні за 60 днів до дня виборів.</w:t>
      </w:r>
    </w:p>
    <w:p w:rsidR="00B4187E" w:rsidRDefault="00B4187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андидати повинні у письмовій формі погодитися на висування своїх кандидатур.</w:t>
      </w:r>
    </w:p>
    <w:p w:rsidR="00B4187E" w:rsidRDefault="00B4187E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собиста присутність кандидатів на виборах є бажаною, але не обов’язковою.</w:t>
      </w:r>
    </w:p>
    <w:p w:rsidR="00B4187E" w:rsidRPr="00B4187E" w:rsidRDefault="00B4187E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87E">
        <w:rPr>
          <w:rFonts w:ascii="Times New Roman" w:hAnsi="Times New Roman" w:cs="Times New Roman"/>
          <w:b/>
          <w:sz w:val="24"/>
          <w:szCs w:val="24"/>
          <w:lang w:val="uk-UA"/>
        </w:rPr>
        <w:t>СТАТТЯ 4</w:t>
      </w:r>
    </w:p>
    <w:p w:rsidR="00B4187E" w:rsidRDefault="00B4187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168B">
        <w:rPr>
          <w:rFonts w:ascii="Times New Roman" w:hAnsi="Times New Roman" w:cs="Times New Roman"/>
          <w:sz w:val="24"/>
          <w:szCs w:val="24"/>
          <w:lang w:val="uk-UA"/>
        </w:rPr>
        <w:t>З метою проведення виборів до їх початку повинен бути обраний Виборчий комітет у складі Голови та двох членів різних національностей.</w:t>
      </w:r>
    </w:p>
    <w:p w:rsidR="0027168B" w:rsidRDefault="0027168B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виборах, на яких Статутом не вимагається кворум, належним чином скликаний виборчий орган повинен прийняти резолюцію та обрати кандидатів без жодних конкретних вимог щодо кількості отриманих голосів. </w:t>
      </w:r>
      <w:r w:rsidR="004D19FE">
        <w:rPr>
          <w:rFonts w:ascii="Times New Roman" w:hAnsi="Times New Roman" w:cs="Times New Roman"/>
          <w:sz w:val="24"/>
          <w:szCs w:val="24"/>
          <w:lang w:val="uk-UA"/>
        </w:rPr>
        <w:t>На виборах до Комітету майстрів від кожного Члена право голосувати має тільки один делегат, призначений відповідним Членом. Ці делегати не повинні бути кандидатами.</w:t>
      </w:r>
    </w:p>
    <w:p w:rsidR="004D19FE" w:rsidRDefault="004D19F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Усі вибори проводяться шляхом таємного голосування.</w:t>
      </w:r>
    </w:p>
    <w:p w:rsidR="003064F2" w:rsidRDefault="004D19F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бори проводяться із дотриманням порядку денного. Будь-які винятки з цього правила затверджуються простою більшістю голосів відповідного виборчого органу.</w:t>
      </w:r>
    </w:p>
    <w:p w:rsidR="003064F2" w:rsidRDefault="003064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D19FE" w:rsidRDefault="004D19FE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бори до Генеральної асамблеї повинні відбуватися у такій послідовності: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а) Президент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б) 5 віце-президентів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) </w:t>
      </w:r>
      <w:r w:rsidR="006373A5">
        <w:rPr>
          <w:rFonts w:ascii="Times New Roman" w:hAnsi="Times New Roman" w:cs="Times New Roman"/>
          <w:sz w:val="24"/>
          <w:szCs w:val="24"/>
          <w:lang w:val="uk-UA"/>
        </w:rPr>
        <w:t>Скарбник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г) Член зі спортивних питань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Pr="003E4D5C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) Член з маркетингових питань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е) Член з питань медіа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є) Член з питань розвитку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9FE" w:rsidRDefault="004D19FE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ж) 2 П</w:t>
      </w:r>
      <w:r w:rsidR="002309B1">
        <w:rPr>
          <w:rFonts w:ascii="Times New Roman" w:hAnsi="Times New Roman" w:cs="Times New Roman"/>
          <w:sz w:val="24"/>
          <w:szCs w:val="24"/>
          <w:lang w:val="uk-UA"/>
        </w:rPr>
        <w:t>очесних аудитора;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з) 6 членів Технічного комітету;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и) 6 членів Медичного комітету;</w:t>
      </w:r>
    </w:p>
    <w:p w:rsidR="002309B1" w:rsidRPr="003E4D5C" w:rsidRDefault="002309B1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і) 4 члени Комітету з комерційних питань.</w:t>
      </w:r>
    </w:p>
    <w:p w:rsidR="004D19FE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бори до Виконавчої ради повинні відбуватися у такій послідовності: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а) Перший віце-президент;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б) Другий віце-президент;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) Третій віце-президент;</w:t>
      </w:r>
    </w:p>
    <w:p w:rsidR="002309B1" w:rsidRDefault="002309B1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г) Четвертий віце-президент;</w:t>
      </w:r>
    </w:p>
    <w:p w:rsidR="002309B1" w:rsidRDefault="002309B1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) Віце-президент з комерційних питань.</w:t>
      </w:r>
    </w:p>
    <w:p w:rsidR="002309B1" w:rsidRPr="002309B1" w:rsidRDefault="002309B1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9B1">
        <w:rPr>
          <w:rFonts w:ascii="Times New Roman" w:hAnsi="Times New Roman" w:cs="Times New Roman"/>
          <w:b/>
          <w:sz w:val="24"/>
          <w:szCs w:val="24"/>
          <w:lang w:val="uk-UA"/>
        </w:rPr>
        <w:t>СТАТТЯ 5</w:t>
      </w:r>
    </w:p>
    <w:p w:rsidR="002309B1" w:rsidRDefault="002309B1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B61A7">
        <w:rPr>
          <w:rFonts w:ascii="Times New Roman" w:hAnsi="Times New Roman" w:cs="Times New Roman"/>
          <w:sz w:val="24"/>
          <w:szCs w:val="24"/>
          <w:lang w:val="uk-UA"/>
        </w:rPr>
        <w:t xml:space="preserve">У випадку якщо на посаду висувається один кандидат, такий кандидат, щоб бути обраним, повинен у будь-якому разі отримати абсолютну більшість голосів. Якщо кандидат не отримує абсолютну більшість голосів, </w:t>
      </w:r>
      <w:r w:rsidR="004B262D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2B61A7">
        <w:rPr>
          <w:rFonts w:ascii="Times New Roman" w:hAnsi="Times New Roman" w:cs="Times New Roman"/>
          <w:sz w:val="24"/>
          <w:szCs w:val="24"/>
          <w:lang w:val="uk-UA"/>
        </w:rPr>
        <w:t>необхідно знайти іншого кандидата.</w:t>
      </w:r>
    </w:p>
    <w:p w:rsidR="004B262D" w:rsidRDefault="004B262D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70AC">
        <w:rPr>
          <w:rFonts w:ascii="Times New Roman" w:hAnsi="Times New Roman" w:cs="Times New Roman"/>
          <w:sz w:val="24"/>
          <w:szCs w:val="24"/>
          <w:lang w:val="uk-UA"/>
        </w:rPr>
        <w:t xml:space="preserve">У випадку якщо </w:t>
      </w:r>
      <w:r w:rsidR="0009441F">
        <w:rPr>
          <w:rFonts w:ascii="Times New Roman" w:hAnsi="Times New Roman" w:cs="Times New Roman"/>
          <w:sz w:val="24"/>
          <w:szCs w:val="24"/>
          <w:lang w:val="uk-UA"/>
        </w:rPr>
        <w:t>на посаду висувається декілька кандидатів, обирається кандидат або кандидати, які отримали абсолютну більшість голосів на першому голосуванні.</w:t>
      </w:r>
    </w:p>
    <w:p w:rsidR="00BE4A6D" w:rsidRDefault="00BE4A6D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3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3CDA">
        <w:rPr>
          <w:rFonts w:ascii="Times New Roman" w:hAnsi="Times New Roman" w:cs="Times New Roman"/>
          <w:sz w:val="24"/>
          <w:szCs w:val="24"/>
          <w:lang w:val="uk-UA"/>
        </w:rPr>
        <w:t xml:space="preserve">Якщо жоден з кандидатів </w:t>
      </w:r>
      <w:r w:rsidR="00395FB6">
        <w:rPr>
          <w:rFonts w:ascii="Times New Roman" w:hAnsi="Times New Roman" w:cs="Times New Roman"/>
          <w:sz w:val="24"/>
          <w:szCs w:val="24"/>
          <w:lang w:val="uk-UA"/>
        </w:rPr>
        <w:t xml:space="preserve">не отримує абсолютну більшість голосів на першому голосуванні, </w:t>
      </w:r>
      <w:r w:rsidR="000B63CF">
        <w:rPr>
          <w:rFonts w:ascii="Times New Roman" w:hAnsi="Times New Roman" w:cs="Times New Roman"/>
          <w:sz w:val="24"/>
          <w:szCs w:val="24"/>
          <w:lang w:val="uk-UA"/>
        </w:rPr>
        <w:t xml:space="preserve">повинно проводитися ще одне голосування. </w:t>
      </w:r>
      <w:r w:rsidR="00027048">
        <w:rPr>
          <w:rFonts w:ascii="Times New Roman" w:hAnsi="Times New Roman" w:cs="Times New Roman"/>
          <w:sz w:val="24"/>
          <w:szCs w:val="24"/>
          <w:lang w:val="uk-UA"/>
        </w:rPr>
        <w:t>Якщо на одну чи декілька посад у органі є потрібне друге голосування, у якому беруть участь два чи більше кандидатів, кандидат з найменшою кількістю голосів вибуває з голосування.</w:t>
      </w:r>
    </w:p>
    <w:p w:rsidR="00027048" w:rsidRDefault="00027048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4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шта кандидатів беруть участь у наступному голосуванні. Процедура продовжується, </w:t>
      </w:r>
      <w:r w:rsidR="003052BF">
        <w:rPr>
          <w:rFonts w:ascii="Times New Roman" w:hAnsi="Times New Roman" w:cs="Times New Roman"/>
          <w:sz w:val="24"/>
          <w:szCs w:val="24"/>
          <w:lang w:val="uk-UA"/>
        </w:rPr>
        <w:t>доки один кандидат не отримає просту більшість складених голосів.</w:t>
      </w:r>
    </w:p>
    <w:p w:rsidR="003052BF" w:rsidRDefault="003052BF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кщо кількість кандидатів дорівнює кількості осіб, необхідних у певному органі, такий орган може бути обраний за одне голосування. Кандидати, щоб бути обраними, повинні у будь-якому разі отримати абсолютну більшість голосів. В іншому випадку повинні проводитися окремі вибори на кожну посаду.</w:t>
      </w:r>
    </w:p>
    <w:p w:rsidR="003052BF" w:rsidRDefault="003052BF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6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кщо кількість кандидатів перевищує кількість посад, обираються кандидати, які отримали абсолютну більшість голосів.</w:t>
      </w:r>
    </w:p>
    <w:p w:rsidR="003052BF" w:rsidRPr="00551A51" w:rsidRDefault="003052BF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1A51">
        <w:rPr>
          <w:rFonts w:ascii="Times New Roman" w:hAnsi="Times New Roman" w:cs="Times New Roman"/>
          <w:b/>
          <w:sz w:val="24"/>
          <w:szCs w:val="24"/>
          <w:lang w:val="uk-UA"/>
        </w:rPr>
        <w:t>СТАТТЯ 6</w:t>
      </w:r>
    </w:p>
    <w:p w:rsidR="003052BF" w:rsidRDefault="003052BF" w:rsidP="003064F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1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Проста більшість»</w:t>
      </w:r>
      <w:r w:rsidR="002E7D70">
        <w:rPr>
          <w:rFonts w:ascii="Times New Roman" w:hAnsi="Times New Roman" w:cs="Times New Roman"/>
          <w:sz w:val="24"/>
          <w:szCs w:val="24"/>
          <w:lang w:val="uk-UA"/>
        </w:rPr>
        <w:t xml:space="preserve"> означає, що успішний кандидат повинен отримати більше голосів, ніж будь-який інший кандидат.</w:t>
      </w:r>
    </w:p>
    <w:p w:rsidR="002E7D70" w:rsidRPr="003E4D5C" w:rsidRDefault="002E7D70" w:rsidP="003064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2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Абсолютна більшість голосів» означає, що успішний кандидат повинен отримати принаймні на один голос більше половини складених голосів. </w:t>
      </w:r>
      <w:r w:rsidR="00E70FEA">
        <w:rPr>
          <w:rFonts w:ascii="Times New Roman" w:hAnsi="Times New Roman" w:cs="Times New Roman"/>
          <w:sz w:val="24"/>
          <w:szCs w:val="24"/>
          <w:lang w:val="uk-UA"/>
        </w:rPr>
        <w:t xml:space="preserve">При підрахунку загальної кількості складених голосів у зв’язку з вимогою щодо абсолютної більшості непарні числа округлюються у більшу сторону. </w:t>
      </w:r>
    </w:p>
    <w:p w:rsidR="002309B1" w:rsidRPr="003E4D5C" w:rsidRDefault="002309B1" w:rsidP="003064F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309B1" w:rsidRPr="003E4D5C" w:rsidSect="00425C5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BA" w:rsidRDefault="003F20BA" w:rsidP="00D81564">
      <w:pPr>
        <w:spacing w:after="0" w:line="240" w:lineRule="auto"/>
      </w:pPr>
      <w:r>
        <w:separator/>
      </w:r>
    </w:p>
  </w:endnote>
  <w:endnote w:type="continuationSeparator" w:id="0">
    <w:p w:rsidR="003F20BA" w:rsidRDefault="003F20BA" w:rsidP="00D8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BA" w:rsidRDefault="003F20BA" w:rsidP="00D81564">
      <w:pPr>
        <w:spacing w:after="0" w:line="240" w:lineRule="auto"/>
      </w:pPr>
      <w:r>
        <w:separator/>
      </w:r>
    </w:p>
  </w:footnote>
  <w:footnote w:type="continuationSeparator" w:id="0">
    <w:p w:rsidR="003F20BA" w:rsidRDefault="003F20BA" w:rsidP="00D8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4CF"/>
    <w:multiLevelType w:val="hybridMultilevel"/>
    <w:tmpl w:val="6520E796"/>
    <w:lvl w:ilvl="0" w:tplc="038AF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F94BBD"/>
    <w:multiLevelType w:val="multilevel"/>
    <w:tmpl w:val="C708F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F13E5E"/>
    <w:multiLevelType w:val="multilevel"/>
    <w:tmpl w:val="B6A4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F31674"/>
    <w:multiLevelType w:val="hybridMultilevel"/>
    <w:tmpl w:val="51D4B766"/>
    <w:lvl w:ilvl="0" w:tplc="B8980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26E1"/>
    <w:multiLevelType w:val="hybridMultilevel"/>
    <w:tmpl w:val="2902AD1A"/>
    <w:lvl w:ilvl="0" w:tplc="1F7E9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0D60C9"/>
    <w:multiLevelType w:val="hybridMultilevel"/>
    <w:tmpl w:val="1DE2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1C36"/>
    <w:multiLevelType w:val="hybridMultilevel"/>
    <w:tmpl w:val="85DA91D2"/>
    <w:lvl w:ilvl="0" w:tplc="50345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F35EA1"/>
    <w:multiLevelType w:val="hybridMultilevel"/>
    <w:tmpl w:val="499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BD"/>
    <w:rsid w:val="00000709"/>
    <w:rsid w:val="0000536A"/>
    <w:rsid w:val="0000689E"/>
    <w:rsid w:val="00007D4D"/>
    <w:rsid w:val="000139DC"/>
    <w:rsid w:val="0001663C"/>
    <w:rsid w:val="0002134E"/>
    <w:rsid w:val="00023590"/>
    <w:rsid w:val="00027048"/>
    <w:rsid w:val="00035296"/>
    <w:rsid w:val="000353EB"/>
    <w:rsid w:val="000371ED"/>
    <w:rsid w:val="00045E9D"/>
    <w:rsid w:val="000478F2"/>
    <w:rsid w:val="000515FD"/>
    <w:rsid w:val="00054934"/>
    <w:rsid w:val="00057759"/>
    <w:rsid w:val="00057F5B"/>
    <w:rsid w:val="0006038D"/>
    <w:rsid w:val="00065465"/>
    <w:rsid w:val="00066432"/>
    <w:rsid w:val="00067956"/>
    <w:rsid w:val="000719EC"/>
    <w:rsid w:val="000767E8"/>
    <w:rsid w:val="000803A6"/>
    <w:rsid w:val="0009441F"/>
    <w:rsid w:val="0009461F"/>
    <w:rsid w:val="00095E47"/>
    <w:rsid w:val="000970A5"/>
    <w:rsid w:val="000A298F"/>
    <w:rsid w:val="000A3F5C"/>
    <w:rsid w:val="000A528D"/>
    <w:rsid w:val="000B03F7"/>
    <w:rsid w:val="000B2B72"/>
    <w:rsid w:val="000B4E09"/>
    <w:rsid w:val="000B6263"/>
    <w:rsid w:val="000B628E"/>
    <w:rsid w:val="000B63CF"/>
    <w:rsid w:val="000D592A"/>
    <w:rsid w:val="000E55EB"/>
    <w:rsid w:val="000F35B6"/>
    <w:rsid w:val="000F7540"/>
    <w:rsid w:val="00102DF8"/>
    <w:rsid w:val="001043E8"/>
    <w:rsid w:val="00113DE1"/>
    <w:rsid w:val="00150819"/>
    <w:rsid w:val="0015290B"/>
    <w:rsid w:val="001566E4"/>
    <w:rsid w:val="00156F64"/>
    <w:rsid w:val="001614B0"/>
    <w:rsid w:val="0016491F"/>
    <w:rsid w:val="00167B43"/>
    <w:rsid w:val="00171B39"/>
    <w:rsid w:val="00180506"/>
    <w:rsid w:val="00181780"/>
    <w:rsid w:val="00187FD1"/>
    <w:rsid w:val="00190C48"/>
    <w:rsid w:val="001946DB"/>
    <w:rsid w:val="001A0827"/>
    <w:rsid w:val="001A13C5"/>
    <w:rsid w:val="001A2634"/>
    <w:rsid w:val="001A6916"/>
    <w:rsid w:val="001B2075"/>
    <w:rsid w:val="001B4574"/>
    <w:rsid w:val="001B5AF2"/>
    <w:rsid w:val="001B6C71"/>
    <w:rsid w:val="001C166B"/>
    <w:rsid w:val="001C2306"/>
    <w:rsid w:val="001D34AB"/>
    <w:rsid w:val="001D4C6B"/>
    <w:rsid w:val="001E1D69"/>
    <w:rsid w:val="001F11C7"/>
    <w:rsid w:val="001F1381"/>
    <w:rsid w:val="001F33CC"/>
    <w:rsid w:val="00203DBA"/>
    <w:rsid w:val="0021112D"/>
    <w:rsid w:val="00214E5C"/>
    <w:rsid w:val="00216FB1"/>
    <w:rsid w:val="00226C7D"/>
    <w:rsid w:val="002309B1"/>
    <w:rsid w:val="00231B5E"/>
    <w:rsid w:val="0023649B"/>
    <w:rsid w:val="0024778D"/>
    <w:rsid w:val="00261215"/>
    <w:rsid w:val="002615F2"/>
    <w:rsid w:val="00263930"/>
    <w:rsid w:val="00263C95"/>
    <w:rsid w:val="002649AF"/>
    <w:rsid w:val="0027168B"/>
    <w:rsid w:val="002745BE"/>
    <w:rsid w:val="00280339"/>
    <w:rsid w:val="00280C3B"/>
    <w:rsid w:val="00282203"/>
    <w:rsid w:val="00291582"/>
    <w:rsid w:val="00296130"/>
    <w:rsid w:val="002B0145"/>
    <w:rsid w:val="002B2FF0"/>
    <w:rsid w:val="002B36C2"/>
    <w:rsid w:val="002B61A7"/>
    <w:rsid w:val="002C540F"/>
    <w:rsid w:val="002C69C5"/>
    <w:rsid w:val="002D088D"/>
    <w:rsid w:val="002E1559"/>
    <w:rsid w:val="002E437F"/>
    <w:rsid w:val="002E4954"/>
    <w:rsid w:val="002E6D72"/>
    <w:rsid w:val="002E7D70"/>
    <w:rsid w:val="002F7E54"/>
    <w:rsid w:val="00302FDC"/>
    <w:rsid w:val="003052BF"/>
    <w:rsid w:val="003064F2"/>
    <w:rsid w:val="00324F67"/>
    <w:rsid w:val="00332294"/>
    <w:rsid w:val="00336759"/>
    <w:rsid w:val="00343F20"/>
    <w:rsid w:val="00360EF6"/>
    <w:rsid w:val="00366B3E"/>
    <w:rsid w:val="00367050"/>
    <w:rsid w:val="00377249"/>
    <w:rsid w:val="00395FB6"/>
    <w:rsid w:val="00397332"/>
    <w:rsid w:val="003A280F"/>
    <w:rsid w:val="003C3FD9"/>
    <w:rsid w:val="003E4D5C"/>
    <w:rsid w:val="003E6828"/>
    <w:rsid w:val="003F20BA"/>
    <w:rsid w:val="003F2928"/>
    <w:rsid w:val="003F3EE8"/>
    <w:rsid w:val="003F54A7"/>
    <w:rsid w:val="003F6FB0"/>
    <w:rsid w:val="00402279"/>
    <w:rsid w:val="004068B6"/>
    <w:rsid w:val="00410004"/>
    <w:rsid w:val="00410B61"/>
    <w:rsid w:val="00416D7B"/>
    <w:rsid w:val="00425C54"/>
    <w:rsid w:val="004272BD"/>
    <w:rsid w:val="00433878"/>
    <w:rsid w:val="00434F94"/>
    <w:rsid w:val="00442D4D"/>
    <w:rsid w:val="00442EE5"/>
    <w:rsid w:val="00445887"/>
    <w:rsid w:val="00462407"/>
    <w:rsid w:val="00464F4C"/>
    <w:rsid w:val="004670AC"/>
    <w:rsid w:val="00467329"/>
    <w:rsid w:val="00467A89"/>
    <w:rsid w:val="00476642"/>
    <w:rsid w:val="00481E3C"/>
    <w:rsid w:val="00483192"/>
    <w:rsid w:val="00492559"/>
    <w:rsid w:val="00494A53"/>
    <w:rsid w:val="0049570E"/>
    <w:rsid w:val="00497E72"/>
    <w:rsid w:val="004B262D"/>
    <w:rsid w:val="004D19FE"/>
    <w:rsid w:val="004D24CC"/>
    <w:rsid w:val="004D29DD"/>
    <w:rsid w:val="004D34CA"/>
    <w:rsid w:val="004D579D"/>
    <w:rsid w:val="004D6CAE"/>
    <w:rsid w:val="004E3E2A"/>
    <w:rsid w:val="004F3A86"/>
    <w:rsid w:val="00501519"/>
    <w:rsid w:val="005018F2"/>
    <w:rsid w:val="00501C6B"/>
    <w:rsid w:val="00502EB2"/>
    <w:rsid w:val="00511E30"/>
    <w:rsid w:val="00511F71"/>
    <w:rsid w:val="00512F11"/>
    <w:rsid w:val="00522D3A"/>
    <w:rsid w:val="00523447"/>
    <w:rsid w:val="00523776"/>
    <w:rsid w:val="005264E4"/>
    <w:rsid w:val="00526A03"/>
    <w:rsid w:val="00526D34"/>
    <w:rsid w:val="00532B0A"/>
    <w:rsid w:val="00535855"/>
    <w:rsid w:val="00535B56"/>
    <w:rsid w:val="00542746"/>
    <w:rsid w:val="00551A51"/>
    <w:rsid w:val="0055797A"/>
    <w:rsid w:val="005622A6"/>
    <w:rsid w:val="005635D3"/>
    <w:rsid w:val="00570F0A"/>
    <w:rsid w:val="00572605"/>
    <w:rsid w:val="00581DA6"/>
    <w:rsid w:val="00585735"/>
    <w:rsid w:val="005860D4"/>
    <w:rsid w:val="00587E74"/>
    <w:rsid w:val="005928A9"/>
    <w:rsid w:val="00596C2B"/>
    <w:rsid w:val="005A02FC"/>
    <w:rsid w:val="005A4740"/>
    <w:rsid w:val="005C65BA"/>
    <w:rsid w:val="005D3947"/>
    <w:rsid w:val="005D6286"/>
    <w:rsid w:val="005D6451"/>
    <w:rsid w:val="005E044A"/>
    <w:rsid w:val="005E49F0"/>
    <w:rsid w:val="005F0EAC"/>
    <w:rsid w:val="005F2FEC"/>
    <w:rsid w:val="005F5C8C"/>
    <w:rsid w:val="005F6C21"/>
    <w:rsid w:val="00612994"/>
    <w:rsid w:val="00630BB7"/>
    <w:rsid w:val="006373A5"/>
    <w:rsid w:val="006425FE"/>
    <w:rsid w:val="00642FF6"/>
    <w:rsid w:val="00651D8F"/>
    <w:rsid w:val="0066588B"/>
    <w:rsid w:val="00666E83"/>
    <w:rsid w:val="00667780"/>
    <w:rsid w:val="006726E2"/>
    <w:rsid w:val="00676831"/>
    <w:rsid w:val="00684714"/>
    <w:rsid w:val="0068657E"/>
    <w:rsid w:val="00687A27"/>
    <w:rsid w:val="00692B0B"/>
    <w:rsid w:val="006931FA"/>
    <w:rsid w:val="006957B6"/>
    <w:rsid w:val="00697311"/>
    <w:rsid w:val="006A070C"/>
    <w:rsid w:val="006A2249"/>
    <w:rsid w:val="006B467B"/>
    <w:rsid w:val="006B4B59"/>
    <w:rsid w:val="006C034B"/>
    <w:rsid w:val="006C442D"/>
    <w:rsid w:val="006C5565"/>
    <w:rsid w:val="006D260E"/>
    <w:rsid w:val="006D4F68"/>
    <w:rsid w:val="006E00EF"/>
    <w:rsid w:val="006E2D98"/>
    <w:rsid w:val="006E3348"/>
    <w:rsid w:val="006E6292"/>
    <w:rsid w:val="006E7A1C"/>
    <w:rsid w:val="006F4081"/>
    <w:rsid w:val="00700691"/>
    <w:rsid w:val="0070332F"/>
    <w:rsid w:val="00703673"/>
    <w:rsid w:val="00706A0F"/>
    <w:rsid w:val="00716266"/>
    <w:rsid w:val="00730E87"/>
    <w:rsid w:val="00732FB1"/>
    <w:rsid w:val="00736FF2"/>
    <w:rsid w:val="00737C5C"/>
    <w:rsid w:val="00745B72"/>
    <w:rsid w:val="00745C29"/>
    <w:rsid w:val="00754343"/>
    <w:rsid w:val="00763737"/>
    <w:rsid w:val="00764D39"/>
    <w:rsid w:val="00764D56"/>
    <w:rsid w:val="00767CE7"/>
    <w:rsid w:val="00774731"/>
    <w:rsid w:val="007764A9"/>
    <w:rsid w:val="00781166"/>
    <w:rsid w:val="00782F57"/>
    <w:rsid w:val="00784493"/>
    <w:rsid w:val="0079553C"/>
    <w:rsid w:val="007A1383"/>
    <w:rsid w:val="007A2B79"/>
    <w:rsid w:val="007A4F6E"/>
    <w:rsid w:val="007C2C11"/>
    <w:rsid w:val="007C5554"/>
    <w:rsid w:val="007C7919"/>
    <w:rsid w:val="007D64D6"/>
    <w:rsid w:val="007D7046"/>
    <w:rsid w:val="007E0394"/>
    <w:rsid w:val="007E1253"/>
    <w:rsid w:val="007E2F70"/>
    <w:rsid w:val="007E4B20"/>
    <w:rsid w:val="007E5109"/>
    <w:rsid w:val="007E62FE"/>
    <w:rsid w:val="007F6381"/>
    <w:rsid w:val="00811DFC"/>
    <w:rsid w:val="00811F67"/>
    <w:rsid w:val="0081208B"/>
    <w:rsid w:val="00812578"/>
    <w:rsid w:val="008136AF"/>
    <w:rsid w:val="00820455"/>
    <w:rsid w:val="008239B8"/>
    <w:rsid w:val="0082407D"/>
    <w:rsid w:val="008306B9"/>
    <w:rsid w:val="00833BBD"/>
    <w:rsid w:val="00836AE3"/>
    <w:rsid w:val="00851A6A"/>
    <w:rsid w:val="00865434"/>
    <w:rsid w:val="008701B1"/>
    <w:rsid w:val="00874E3E"/>
    <w:rsid w:val="00876D86"/>
    <w:rsid w:val="00877D9C"/>
    <w:rsid w:val="008838F4"/>
    <w:rsid w:val="00887CC1"/>
    <w:rsid w:val="008909BB"/>
    <w:rsid w:val="00891736"/>
    <w:rsid w:val="00897367"/>
    <w:rsid w:val="008A71A7"/>
    <w:rsid w:val="008B155B"/>
    <w:rsid w:val="008B5FA3"/>
    <w:rsid w:val="008C4CA8"/>
    <w:rsid w:val="008D257B"/>
    <w:rsid w:val="008E7937"/>
    <w:rsid w:val="008E7FCE"/>
    <w:rsid w:val="00900997"/>
    <w:rsid w:val="00904E36"/>
    <w:rsid w:val="009122D1"/>
    <w:rsid w:val="009636D2"/>
    <w:rsid w:val="0096469B"/>
    <w:rsid w:val="00980686"/>
    <w:rsid w:val="00983B53"/>
    <w:rsid w:val="009903A9"/>
    <w:rsid w:val="00991F20"/>
    <w:rsid w:val="00992316"/>
    <w:rsid w:val="009938FE"/>
    <w:rsid w:val="0099502B"/>
    <w:rsid w:val="009962BD"/>
    <w:rsid w:val="009B23AB"/>
    <w:rsid w:val="009B3018"/>
    <w:rsid w:val="009D5C75"/>
    <w:rsid w:val="009E0853"/>
    <w:rsid w:val="009E26DE"/>
    <w:rsid w:val="009E597A"/>
    <w:rsid w:val="009E67B7"/>
    <w:rsid w:val="009E70FD"/>
    <w:rsid w:val="009E7AAD"/>
    <w:rsid w:val="009F1741"/>
    <w:rsid w:val="00A00E08"/>
    <w:rsid w:val="00A16D3D"/>
    <w:rsid w:val="00A17F79"/>
    <w:rsid w:val="00A30FAB"/>
    <w:rsid w:val="00A34C24"/>
    <w:rsid w:val="00A36DAA"/>
    <w:rsid w:val="00A41AD9"/>
    <w:rsid w:val="00A44092"/>
    <w:rsid w:val="00A4488D"/>
    <w:rsid w:val="00A51059"/>
    <w:rsid w:val="00A51D9E"/>
    <w:rsid w:val="00A52830"/>
    <w:rsid w:val="00A55E7E"/>
    <w:rsid w:val="00A647DB"/>
    <w:rsid w:val="00A763D5"/>
    <w:rsid w:val="00A766D4"/>
    <w:rsid w:val="00A778F3"/>
    <w:rsid w:val="00A821C2"/>
    <w:rsid w:val="00A83773"/>
    <w:rsid w:val="00A86C37"/>
    <w:rsid w:val="00A8790C"/>
    <w:rsid w:val="00AA4D1E"/>
    <w:rsid w:val="00AB02D8"/>
    <w:rsid w:val="00AB37D6"/>
    <w:rsid w:val="00AC197B"/>
    <w:rsid w:val="00AC4CD0"/>
    <w:rsid w:val="00AC53B1"/>
    <w:rsid w:val="00AC7D21"/>
    <w:rsid w:val="00AE1D74"/>
    <w:rsid w:val="00AE1E37"/>
    <w:rsid w:val="00AE6018"/>
    <w:rsid w:val="00B02BA1"/>
    <w:rsid w:val="00B05531"/>
    <w:rsid w:val="00B113C2"/>
    <w:rsid w:val="00B121A8"/>
    <w:rsid w:val="00B160D6"/>
    <w:rsid w:val="00B230A1"/>
    <w:rsid w:val="00B23BCB"/>
    <w:rsid w:val="00B27DEA"/>
    <w:rsid w:val="00B35960"/>
    <w:rsid w:val="00B4187E"/>
    <w:rsid w:val="00B6021B"/>
    <w:rsid w:val="00B66FA0"/>
    <w:rsid w:val="00B67D10"/>
    <w:rsid w:val="00B77042"/>
    <w:rsid w:val="00B93377"/>
    <w:rsid w:val="00B97225"/>
    <w:rsid w:val="00BA509C"/>
    <w:rsid w:val="00BB2DFD"/>
    <w:rsid w:val="00BC07FD"/>
    <w:rsid w:val="00BC6C1B"/>
    <w:rsid w:val="00BD04E6"/>
    <w:rsid w:val="00BD134F"/>
    <w:rsid w:val="00BD3788"/>
    <w:rsid w:val="00BD5570"/>
    <w:rsid w:val="00BE49B6"/>
    <w:rsid w:val="00BE4A6D"/>
    <w:rsid w:val="00BE6F0D"/>
    <w:rsid w:val="00BF2FCE"/>
    <w:rsid w:val="00BF4954"/>
    <w:rsid w:val="00BF52D0"/>
    <w:rsid w:val="00BF57D3"/>
    <w:rsid w:val="00BF7B8B"/>
    <w:rsid w:val="00C06C1C"/>
    <w:rsid w:val="00C14D11"/>
    <w:rsid w:val="00C20FC3"/>
    <w:rsid w:val="00C30A08"/>
    <w:rsid w:val="00C3430A"/>
    <w:rsid w:val="00C46425"/>
    <w:rsid w:val="00C466A1"/>
    <w:rsid w:val="00C56E6C"/>
    <w:rsid w:val="00C57E2A"/>
    <w:rsid w:val="00C62F09"/>
    <w:rsid w:val="00C664E6"/>
    <w:rsid w:val="00C72AE4"/>
    <w:rsid w:val="00C72F32"/>
    <w:rsid w:val="00C75EF4"/>
    <w:rsid w:val="00C82B0B"/>
    <w:rsid w:val="00C831B5"/>
    <w:rsid w:val="00C90E0D"/>
    <w:rsid w:val="00C936A6"/>
    <w:rsid w:val="00CA1D91"/>
    <w:rsid w:val="00CA6F41"/>
    <w:rsid w:val="00CC06B3"/>
    <w:rsid w:val="00CC780E"/>
    <w:rsid w:val="00CD30A1"/>
    <w:rsid w:val="00CD6FEC"/>
    <w:rsid w:val="00D007DD"/>
    <w:rsid w:val="00D026E8"/>
    <w:rsid w:val="00D029FA"/>
    <w:rsid w:val="00D053C3"/>
    <w:rsid w:val="00D1130C"/>
    <w:rsid w:val="00D17A2B"/>
    <w:rsid w:val="00D20B49"/>
    <w:rsid w:val="00D24871"/>
    <w:rsid w:val="00D2502D"/>
    <w:rsid w:val="00D406C7"/>
    <w:rsid w:val="00D457B0"/>
    <w:rsid w:val="00D54918"/>
    <w:rsid w:val="00D60B49"/>
    <w:rsid w:val="00D61D70"/>
    <w:rsid w:val="00D63441"/>
    <w:rsid w:val="00D6722C"/>
    <w:rsid w:val="00D72AE0"/>
    <w:rsid w:val="00D75D89"/>
    <w:rsid w:val="00D75E3C"/>
    <w:rsid w:val="00D81564"/>
    <w:rsid w:val="00D85236"/>
    <w:rsid w:val="00D91E87"/>
    <w:rsid w:val="00D93F1D"/>
    <w:rsid w:val="00D96005"/>
    <w:rsid w:val="00D96F1E"/>
    <w:rsid w:val="00DA22D6"/>
    <w:rsid w:val="00DA592B"/>
    <w:rsid w:val="00DB37C1"/>
    <w:rsid w:val="00DB5B92"/>
    <w:rsid w:val="00DB714B"/>
    <w:rsid w:val="00DC02F1"/>
    <w:rsid w:val="00DC313A"/>
    <w:rsid w:val="00DC3E95"/>
    <w:rsid w:val="00DD5828"/>
    <w:rsid w:val="00DD5973"/>
    <w:rsid w:val="00DE5F2B"/>
    <w:rsid w:val="00DE6E6C"/>
    <w:rsid w:val="00E00E09"/>
    <w:rsid w:val="00E0448E"/>
    <w:rsid w:val="00E058BC"/>
    <w:rsid w:val="00E20B0C"/>
    <w:rsid w:val="00E309A7"/>
    <w:rsid w:val="00E45C65"/>
    <w:rsid w:val="00E51FFF"/>
    <w:rsid w:val="00E53CDA"/>
    <w:rsid w:val="00E564E4"/>
    <w:rsid w:val="00E60C88"/>
    <w:rsid w:val="00E65321"/>
    <w:rsid w:val="00E70FEA"/>
    <w:rsid w:val="00E71D18"/>
    <w:rsid w:val="00E80783"/>
    <w:rsid w:val="00E97786"/>
    <w:rsid w:val="00EC0733"/>
    <w:rsid w:val="00EC1DD2"/>
    <w:rsid w:val="00EC2D7D"/>
    <w:rsid w:val="00EC43E3"/>
    <w:rsid w:val="00EC7CFA"/>
    <w:rsid w:val="00ED0202"/>
    <w:rsid w:val="00ED65FA"/>
    <w:rsid w:val="00ED76BD"/>
    <w:rsid w:val="00EE1491"/>
    <w:rsid w:val="00EE1989"/>
    <w:rsid w:val="00EE2D39"/>
    <w:rsid w:val="00EE416C"/>
    <w:rsid w:val="00F056A8"/>
    <w:rsid w:val="00F05930"/>
    <w:rsid w:val="00F0781D"/>
    <w:rsid w:val="00F121A4"/>
    <w:rsid w:val="00F137FE"/>
    <w:rsid w:val="00F15A87"/>
    <w:rsid w:val="00F2004A"/>
    <w:rsid w:val="00F2317C"/>
    <w:rsid w:val="00F270DE"/>
    <w:rsid w:val="00F31F6E"/>
    <w:rsid w:val="00F3791C"/>
    <w:rsid w:val="00F47959"/>
    <w:rsid w:val="00F6107D"/>
    <w:rsid w:val="00F626C2"/>
    <w:rsid w:val="00F631DD"/>
    <w:rsid w:val="00F72D8D"/>
    <w:rsid w:val="00F75740"/>
    <w:rsid w:val="00F75BE5"/>
    <w:rsid w:val="00F84C52"/>
    <w:rsid w:val="00F94338"/>
    <w:rsid w:val="00FB2EA4"/>
    <w:rsid w:val="00FB4B15"/>
    <w:rsid w:val="00FC0E96"/>
    <w:rsid w:val="00FC76C8"/>
    <w:rsid w:val="00FD4161"/>
    <w:rsid w:val="00FD4C71"/>
    <w:rsid w:val="00FD56A2"/>
    <w:rsid w:val="00FF688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564"/>
  </w:style>
  <w:style w:type="paragraph" w:styleId="a6">
    <w:name w:val="footer"/>
    <w:basedOn w:val="a"/>
    <w:link w:val="a7"/>
    <w:uiPriority w:val="99"/>
    <w:unhideWhenUsed/>
    <w:rsid w:val="00D8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564"/>
  </w:style>
  <w:style w:type="character" w:styleId="a8">
    <w:name w:val="Hyperlink"/>
    <w:basedOn w:val="a0"/>
    <w:uiPriority w:val="99"/>
    <w:unhideWhenUsed/>
    <w:rsid w:val="0058573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564"/>
  </w:style>
  <w:style w:type="paragraph" w:styleId="a6">
    <w:name w:val="footer"/>
    <w:basedOn w:val="a"/>
    <w:link w:val="a7"/>
    <w:uiPriority w:val="99"/>
    <w:unhideWhenUsed/>
    <w:rsid w:val="00D8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564"/>
  </w:style>
  <w:style w:type="character" w:styleId="a8">
    <w:name w:val="Hyperlink"/>
    <w:basedOn w:val="a0"/>
    <w:uiPriority w:val="99"/>
    <w:unhideWhenUsed/>
    <w:rsid w:val="0058573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A21-61F9-4AA9-96F4-FC133B89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2</cp:revision>
  <dcterms:created xsi:type="dcterms:W3CDTF">2018-07-21T18:30:00Z</dcterms:created>
  <dcterms:modified xsi:type="dcterms:W3CDTF">2018-07-21T18:30:00Z</dcterms:modified>
</cp:coreProperties>
</file>